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C756B1">
      <w:pPr>
        <w:ind w:left="567" w:hanging="480"/>
      </w:pPr>
    </w:p>
    <w:p w14:paraId="0EB6ED78" w14:textId="5D2C060F" w:rsidR="000113A6" w:rsidRPr="007B22B1" w:rsidRDefault="007B22B1" w:rsidP="007B22B1">
      <w:pPr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CF160E9" wp14:editId="5879D34C">
            <wp:extent cx="5274310" cy="10217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576A" w14:textId="6E7BB4BF" w:rsidR="000113A6" w:rsidRDefault="000113A6" w:rsidP="000113A6">
      <w:pPr>
        <w:pStyle w:val="a9"/>
        <w:ind w:leftChars="0"/>
        <w:rPr>
          <w:rFonts w:ascii="標楷體" w:eastAsia="標楷體" w:hAnsi="標楷體"/>
          <w:szCs w:val="24"/>
        </w:rPr>
      </w:pPr>
    </w:p>
    <w:p w14:paraId="611758E8" w14:textId="7FA4218C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縣/市</w:t>
      </w:r>
    </w:p>
    <w:p w14:paraId="56A801CD" w14:textId="05BDAE89" w:rsidR="00923ACD" w:rsidRDefault="00923ACD" w:rsidP="00923AC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D73F87E" wp14:editId="32E13BBE">
            <wp:extent cx="5274310" cy="14249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6E52" w14:textId="5C1174E8" w:rsidR="00923ACD" w:rsidRPr="00582C08" w:rsidRDefault="00923ACD" w:rsidP="00923AC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4BEDC7F" wp14:editId="491DC369">
            <wp:extent cx="302895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9FB6" w14:textId="38B364E5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鄉/鎮/市/區</w:t>
      </w:r>
    </w:p>
    <w:p w14:paraId="55326EC5" w14:textId="185E7F92" w:rsidR="00923ACD" w:rsidRDefault="00923ACD" w:rsidP="00923AC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23C4AF1" wp14:editId="566268E2">
            <wp:extent cx="5274310" cy="9353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B2DE" w14:textId="187F73EA" w:rsidR="00923ACD" w:rsidRPr="00582C08" w:rsidRDefault="00923ACD" w:rsidP="00923AC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C8EA3AF" wp14:editId="372A5BF3">
            <wp:extent cx="3952875" cy="47625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E462" w14:textId="33893902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段</w:t>
      </w:r>
    </w:p>
    <w:p w14:paraId="325CE1C9" w14:textId="5DF1D4F6" w:rsidR="00923ACD" w:rsidRDefault="00923ACD" w:rsidP="00923ACD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49495B0" wp14:editId="262B15D8">
            <wp:extent cx="5274310" cy="80391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C4E0" w14:textId="7A830B23" w:rsidR="00923ACD" w:rsidRPr="00582C08" w:rsidRDefault="00923ACD" w:rsidP="00923AC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04F43C4" wp14:editId="4BE76808">
            <wp:extent cx="3857625" cy="6858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4038" w14:textId="3F2FAE5F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號1</w:t>
      </w:r>
    </w:p>
    <w:p w14:paraId="23414B4E" w14:textId="7B748E2D" w:rsidR="00AE16E7" w:rsidRPr="00582C08" w:rsidRDefault="00AE16E7" w:rsidP="00AE16E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417F5C6B" wp14:editId="4E094951">
            <wp:extent cx="1666875" cy="54292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63D" w14:textId="049AE99E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號2</w:t>
      </w:r>
    </w:p>
    <w:p w14:paraId="46010739" w14:textId="29D33D10" w:rsidR="00B82967" w:rsidRPr="00582C08" w:rsidRDefault="00B82967" w:rsidP="00B8296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6A4175B1" wp14:editId="71540F5D">
            <wp:extent cx="1625600" cy="50800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52" t="52440" r="80616" b="42209"/>
                    <a:stretch/>
                  </pic:blipFill>
                  <pic:spPr bwMode="auto">
                    <a:xfrm>
                      <a:off x="0" y="0"/>
                      <a:ext cx="162560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B27BB" w14:textId="38C1C390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地目</w:t>
      </w:r>
    </w:p>
    <w:p w14:paraId="7C7831AB" w14:textId="25D5799E" w:rsidR="009344C3" w:rsidRDefault="009344C3" w:rsidP="009344C3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21A34D5" wp14:editId="4269785D">
            <wp:extent cx="4791075" cy="6762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340" w14:textId="4242E9F4" w:rsidR="00967408" w:rsidRPr="00582C08" w:rsidRDefault="00967408" w:rsidP="009344C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C161D92" wp14:editId="17791B0C">
            <wp:extent cx="3448050" cy="31432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F50C" w14:textId="61B396B9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面積</w:t>
      </w:r>
    </w:p>
    <w:p w14:paraId="41AA322A" w14:textId="29F25F9D" w:rsidR="00B20689" w:rsidRPr="00582C08" w:rsidRDefault="00B20689" w:rsidP="00B2068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24AD1AA" wp14:editId="1B5A597A">
            <wp:extent cx="4181475" cy="6572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851B" w14:textId="1EBBCACC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使用區分</w:t>
      </w:r>
    </w:p>
    <w:p w14:paraId="255FC46F" w14:textId="1B69B6C3" w:rsidR="003D49D1" w:rsidRDefault="003D49D1" w:rsidP="003D49D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C3B44BA" wp14:editId="212AF0C5">
            <wp:extent cx="5274310" cy="93154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169B" w14:textId="56041F81" w:rsidR="001D5EDA" w:rsidRPr="00582C08" w:rsidRDefault="001D5EDA" w:rsidP="003D49D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7396A0E" wp14:editId="70A6A540">
            <wp:extent cx="3667125" cy="3143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3C0B" w14:textId="5F669EE2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使用地類別</w:t>
      </w:r>
    </w:p>
    <w:p w14:paraId="7EEA2A13" w14:textId="1970985B" w:rsidR="001D5EDA" w:rsidRDefault="001D5EDA" w:rsidP="001D5EDA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35C2CF9" wp14:editId="41349623">
            <wp:extent cx="5274310" cy="14738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9428" w14:textId="5A5B9AF2" w:rsidR="001D5EDA" w:rsidRPr="00582C08" w:rsidRDefault="001D5EDA" w:rsidP="001D5EDA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7541C58" wp14:editId="40D01B0F">
            <wp:extent cx="3400425" cy="2857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6AB" w14:textId="4D4352D7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公告土地現值</w:t>
      </w:r>
    </w:p>
    <w:p w14:paraId="2ACDCDDC" w14:textId="7F2FE8C9" w:rsidR="00B7707A" w:rsidRPr="00582C08" w:rsidRDefault="00B7707A" w:rsidP="00B7707A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C02657F" wp14:editId="32FCAA5B">
            <wp:extent cx="4114800" cy="7048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CB56" w14:textId="774593A2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公告土地現值(年)</w:t>
      </w:r>
    </w:p>
    <w:p w14:paraId="433DAE21" w14:textId="76C85358" w:rsidR="00B7707A" w:rsidRPr="00582C08" w:rsidRDefault="00B7707A" w:rsidP="00B7707A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E325AEA" wp14:editId="6CD6BE43">
            <wp:extent cx="4171950" cy="7048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8B72" w14:textId="40FFD809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公告土地現值年(月)</w:t>
      </w:r>
    </w:p>
    <w:p w14:paraId="320F9B86" w14:textId="3C99BE9C" w:rsidR="00B7707A" w:rsidRPr="00582C08" w:rsidRDefault="00B7707A" w:rsidP="00B7707A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1323E8F" wp14:editId="76194105">
            <wp:extent cx="5274310" cy="71247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48CB" w14:textId="17AD8D85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移轉年度</w:t>
      </w:r>
    </w:p>
    <w:p w14:paraId="781ADC10" w14:textId="7D7611CF" w:rsidR="00885199" w:rsidRPr="00582C08" w:rsidRDefault="00885199" w:rsidP="00885199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BCD0875" wp14:editId="3E3A78DA">
            <wp:extent cx="2031164" cy="539750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177" t="63142" r="77606" b="28724"/>
                    <a:stretch/>
                  </pic:blipFill>
                  <pic:spPr bwMode="auto">
                    <a:xfrm>
                      <a:off x="0" y="0"/>
                      <a:ext cx="2034064" cy="54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45F4" w14:textId="056E1BB2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前次移轉金額</w:t>
      </w:r>
    </w:p>
    <w:p w14:paraId="6C293296" w14:textId="55F06685" w:rsidR="003D7AC1" w:rsidRPr="00582C08" w:rsidRDefault="003D7AC1" w:rsidP="003D7AC1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77384FB" wp14:editId="666745C4">
            <wp:extent cx="2057400" cy="466928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8435" t="63694" r="42201" b="28493"/>
                    <a:stretch/>
                  </pic:blipFill>
                  <pic:spPr bwMode="auto">
                    <a:xfrm>
                      <a:off x="0" y="0"/>
                      <a:ext cx="2092282" cy="47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24993" w14:textId="0D2CCA89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鑑價單價/坪</w:t>
      </w:r>
    </w:p>
    <w:p w14:paraId="0A62AB69" w14:textId="7ACD8487" w:rsidR="003728BD" w:rsidRPr="00582C08" w:rsidRDefault="003728BD" w:rsidP="003728BD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11A94CEA" wp14:editId="66DC71BE">
            <wp:extent cx="2012950" cy="560568"/>
            <wp:effectExtent l="0" t="0" r="635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900" t="66353" r="75078" b="24229"/>
                    <a:stretch/>
                  </pic:blipFill>
                  <pic:spPr bwMode="auto">
                    <a:xfrm>
                      <a:off x="0" y="0"/>
                      <a:ext cx="2041958" cy="56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857D" w14:textId="2D3B053C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土地使用別</w:t>
      </w:r>
    </w:p>
    <w:p w14:paraId="4C44A989" w14:textId="06445609" w:rsidR="00E57CE8" w:rsidRDefault="00E57CE8" w:rsidP="00E57CE8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70ADD11" wp14:editId="36CFA2F4">
            <wp:extent cx="4981575" cy="2047875"/>
            <wp:effectExtent l="0" t="0" r="9525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5A8F" w14:textId="07E4EFA0" w:rsidR="00E57CE8" w:rsidRPr="00582C08" w:rsidRDefault="00E57CE8" w:rsidP="00E57CE8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4C98817" wp14:editId="7276D8AF">
            <wp:extent cx="3276600" cy="3619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D444" w14:textId="03AA1C5A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lastRenderedPageBreak/>
        <w:t>土地租約起日</w:t>
      </w:r>
    </w:p>
    <w:p w14:paraId="300E695C" w14:textId="40918C2B" w:rsidR="00A77DB3" w:rsidRPr="00582C08" w:rsidRDefault="00A77DB3" w:rsidP="00A77DB3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2ABB1448" wp14:editId="6605CCA5">
            <wp:extent cx="3181350" cy="733425"/>
            <wp:effectExtent l="0" t="0" r="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4F85" w14:textId="5C2A5964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土地租約到期日</w:t>
      </w:r>
    </w:p>
    <w:p w14:paraId="5FB42F96" w14:textId="1573279A" w:rsidR="00B62DCA" w:rsidRPr="00582C08" w:rsidRDefault="00B62DCA" w:rsidP="00B62DCA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7DC2FFE8" wp14:editId="3CE053A1">
            <wp:extent cx="2914650" cy="8191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4A01" w14:textId="75376E69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統編</w:t>
      </w:r>
    </w:p>
    <w:p w14:paraId="6A93B292" w14:textId="4B832842" w:rsidR="00C82D8F" w:rsidRPr="00582C08" w:rsidRDefault="00C82D8F" w:rsidP="00C82D8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1AC594D" wp14:editId="4BEA92F9">
            <wp:extent cx="3276600" cy="7048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D40A" w14:textId="477D9990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姓名</w:t>
      </w:r>
    </w:p>
    <w:p w14:paraId="38790F1A" w14:textId="5A127EB8" w:rsidR="00C82D8F" w:rsidRDefault="00C82D8F" w:rsidP="00C82D8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1DE8FD4" wp14:editId="7B7F349E">
            <wp:extent cx="5274310" cy="568325"/>
            <wp:effectExtent l="0" t="0" r="254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4A37" w14:textId="094A870C" w:rsidR="00C82D8F" w:rsidRPr="00582C08" w:rsidRDefault="00C82D8F" w:rsidP="00C82D8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0B2B940E" wp14:editId="721A223E">
            <wp:extent cx="5274310" cy="66357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6F01" w14:textId="0B3B8B8A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與授信戶關係</w:t>
      </w:r>
    </w:p>
    <w:p w14:paraId="0664E542" w14:textId="7AF74054" w:rsidR="00FE0C8C" w:rsidRDefault="00FE0C8C" w:rsidP="00FE0C8C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EC31264" wp14:editId="5EEDCFE1">
            <wp:extent cx="5274310" cy="1439545"/>
            <wp:effectExtent l="0" t="0" r="2540" b="825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D2AB" w14:textId="6E3DDB74" w:rsidR="00FE228F" w:rsidRPr="00582C08" w:rsidRDefault="00FE228F" w:rsidP="00FE0C8C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618D5EB" wp14:editId="11D37E0D">
            <wp:extent cx="2438400" cy="10287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5E5E" w14:textId="6FA09164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t>持份比率(分子)</w:t>
      </w:r>
    </w:p>
    <w:p w14:paraId="7DF6A6AE" w14:textId="66F0D4E4" w:rsidR="00C82D8F" w:rsidRPr="00582C08" w:rsidRDefault="00C82D8F" w:rsidP="00C82D8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40241495" wp14:editId="6D22E93E">
            <wp:extent cx="5274310" cy="42418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E5B2" w14:textId="6F5AE323" w:rsidR="00582C08" w:rsidRDefault="00582C08" w:rsidP="00582C0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582C08">
        <w:rPr>
          <w:rFonts w:ascii="標楷體" w:eastAsia="標楷體" w:hAnsi="標楷體" w:hint="eastAsia"/>
          <w:szCs w:val="24"/>
        </w:rPr>
        <w:lastRenderedPageBreak/>
        <w:t>持份比率(分母)</w:t>
      </w:r>
    </w:p>
    <w:p w14:paraId="0CC89A0C" w14:textId="2CBFC592" w:rsidR="00C82D8F" w:rsidRPr="0019501A" w:rsidRDefault="00C82D8F" w:rsidP="00C82D8F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40B46C8" wp14:editId="14F636B8">
            <wp:extent cx="5274310" cy="57404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D8F" w:rsidRPr="0019501A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B401" w14:textId="606D734F" w:rsidR="002D5ADF" w:rsidRDefault="002D5ADF">
    <w:pPr>
      <w:pStyle w:val="a6"/>
    </w:pPr>
    <w:r w:rsidRPr="002D5ADF">
      <w:rPr>
        <w:rFonts w:hint="eastAsia"/>
      </w:rPr>
      <w:t>L2416</w:t>
    </w:r>
    <w:r w:rsidRPr="002D5ADF">
      <w:rPr>
        <w:rFonts w:hint="eastAsia"/>
      </w:rPr>
      <w:t>不動產土地擔保品資料登錄</w:t>
    </w:r>
    <w:r w:rsidRPr="002D5ADF">
      <w:rPr>
        <w:rFonts w:hint="eastAsia"/>
      </w:rPr>
      <w:t>_</w:t>
    </w:r>
    <w:r w:rsidRPr="002D5ADF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2D5ADF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8BF4BC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3047"/>
    <w:rsid w:val="000113A6"/>
    <w:rsid w:val="000219E6"/>
    <w:rsid w:val="000415E1"/>
    <w:rsid w:val="00042C18"/>
    <w:rsid w:val="00057135"/>
    <w:rsid w:val="00057F6A"/>
    <w:rsid w:val="0006258D"/>
    <w:rsid w:val="00066FD6"/>
    <w:rsid w:val="00097CDD"/>
    <w:rsid w:val="000B733C"/>
    <w:rsid w:val="000D5EC8"/>
    <w:rsid w:val="0014179D"/>
    <w:rsid w:val="0019378D"/>
    <w:rsid w:val="0019501A"/>
    <w:rsid w:val="001C02B9"/>
    <w:rsid w:val="001D5EDA"/>
    <w:rsid w:val="00207BEF"/>
    <w:rsid w:val="002173C6"/>
    <w:rsid w:val="0022767D"/>
    <w:rsid w:val="00234F87"/>
    <w:rsid w:val="00286470"/>
    <w:rsid w:val="00292065"/>
    <w:rsid w:val="002A4A8D"/>
    <w:rsid w:val="002C26F5"/>
    <w:rsid w:val="002D5ADF"/>
    <w:rsid w:val="00317563"/>
    <w:rsid w:val="00347960"/>
    <w:rsid w:val="00370867"/>
    <w:rsid w:val="00371D6D"/>
    <w:rsid w:val="003728BD"/>
    <w:rsid w:val="003A0EAD"/>
    <w:rsid w:val="003D49D1"/>
    <w:rsid w:val="003D7AC1"/>
    <w:rsid w:val="0040111D"/>
    <w:rsid w:val="004318B0"/>
    <w:rsid w:val="00465C54"/>
    <w:rsid w:val="00483DC7"/>
    <w:rsid w:val="004C7576"/>
    <w:rsid w:val="004C78C6"/>
    <w:rsid w:val="004D2885"/>
    <w:rsid w:val="00506BD8"/>
    <w:rsid w:val="00522355"/>
    <w:rsid w:val="00527CD6"/>
    <w:rsid w:val="0054486B"/>
    <w:rsid w:val="00552106"/>
    <w:rsid w:val="00553F9A"/>
    <w:rsid w:val="005653D0"/>
    <w:rsid w:val="00582C08"/>
    <w:rsid w:val="005C1B8C"/>
    <w:rsid w:val="005D32DF"/>
    <w:rsid w:val="005D5CA0"/>
    <w:rsid w:val="005D6929"/>
    <w:rsid w:val="006455A5"/>
    <w:rsid w:val="006536F2"/>
    <w:rsid w:val="006608F7"/>
    <w:rsid w:val="00670181"/>
    <w:rsid w:val="006A067E"/>
    <w:rsid w:val="006E3DC3"/>
    <w:rsid w:val="006F67B7"/>
    <w:rsid w:val="00790B9A"/>
    <w:rsid w:val="007B0429"/>
    <w:rsid w:val="007B22B1"/>
    <w:rsid w:val="008235DD"/>
    <w:rsid w:val="00885199"/>
    <w:rsid w:val="009116E4"/>
    <w:rsid w:val="00923ACD"/>
    <w:rsid w:val="0093063E"/>
    <w:rsid w:val="009344C3"/>
    <w:rsid w:val="00941CB5"/>
    <w:rsid w:val="009441D6"/>
    <w:rsid w:val="00945C94"/>
    <w:rsid w:val="00967408"/>
    <w:rsid w:val="00987C4D"/>
    <w:rsid w:val="009C6FA7"/>
    <w:rsid w:val="009F3D92"/>
    <w:rsid w:val="00A21C6B"/>
    <w:rsid w:val="00A41E00"/>
    <w:rsid w:val="00A60B35"/>
    <w:rsid w:val="00A707E1"/>
    <w:rsid w:val="00A76DD0"/>
    <w:rsid w:val="00A77DB3"/>
    <w:rsid w:val="00AA2C70"/>
    <w:rsid w:val="00AB1D38"/>
    <w:rsid w:val="00AE16E7"/>
    <w:rsid w:val="00AE2F49"/>
    <w:rsid w:val="00AF2CF6"/>
    <w:rsid w:val="00AF40B6"/>
    <w:rsid w:val="00B03333"/>
    <w:rsid w:val="00B20411"/>
    <w:rsid w:val="00B20689"/>
    <w:rsid w:val="00B53E8C"/>
    <w:rsid w:val="00B62DCA"/>
    <w:rsid w:val="00B70214"/>
    <w:rsid w:val="00B7707A"/>
    <w:rsid w:val="00B82967"/>
    <w:rsid w:val="00B9540C"/>
    <w:rsid w:val="00BA4CD8"/>
    <w:rsid w:val="00BA5DB6"/>
    <w:rsid w:val="00BA6BBA"/>
    <w:rsid w:val="00BC03FC"/>
    <w:rsid w:val="00C01891"/>
    <w:rsid w:val="00C266AA"/>
    <w:rsid w:val="00C535E0"/>
    <w:rsid w:val="00C756B1"/>
    <w:rsid w:val="00C824AD"/>
    <w:rsid w:val="00C82D8F"/>
    <w:rsid w:val="00CB5E71"/>
    <w:rsid w:val="00D03994"/>
    <w:rsid w:val="00D40918"/>
    <w:rsid w:val="00E01F39"/>
    <w:rsid w:val="00E03D72"/>
    <w:rsid w:val="00E31FC1"/>
    <w:rsid w:val="00E47E6E"/>
    <w:rsid w:val="00E56C4E"/>
    <w:rsid w:val="00E57CE8"/>
    <w:rsid w:val="00E6100C"/>
    <w:rsid w:val="00EB3065"/>
    <w:rsid w:val="00EB7AA3"/>
    <w:rsid w:val="00EC1A22"/>
    <w:rsid w:val="00EC23A2"/>
    <w:rsid w:val="00ED0B7F"/>
    <w:rsid w:val="00ED5D8A"/>
    <w:rsid w:val="00F104D7"/>
    <w:rsid w:val="00F26904"/>
    <w:rsid w:val="00F55996"/>
    <w:rsid w:val="00F87391"/>
    <w:rsid w:val="00FC7215"/>
    <w:rsid w:val="00FD3417"/>
    <w:rsid w:val="00FE0C8C"/>
    <w:rsid w:val="00FE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0C4E2-091B-441A-9D1C-9586BD7D4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02</cp:revision>
  <dcterms:created xsi:type="dcterms:W3CDTF">2021-09-03T06:07:00Z</dcterms:created>
  <dcterms:modified xsi:type="dcterms:W3CDTF">2021-10-20T02:15:00Z</dcterms:modified>
</cp:coreProperties>
</file>